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3923BD" w:rsidRPr="003923BD" w:rsidTr="00AE0B3D">
        <w:tc>
          <w:tcPr>
            <w:tcW w:w="3007" w:type="dxa"/>
            <w:tcBorders>
              <w:bottom w:val="single" w:sz="4" w:space="0" w:color="auto"/>
            </w:tcBorders>
          </w:tcPr>
          <w:p w:rsidR="00AE0B3D" w:rsidRPr="003923BD" w:rsidRDefault="002B7AE4" w:rsidP="0054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B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43B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AE0B3D" w:rsidRPr="003923B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AE0B3D" w:rsidRPr="003923BD" w:rsidRDefault="00AE0B3D" w:rsidP="0054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43B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543BF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AE0B3D" w:rsidRPr="002034D4" w:rsidTr="00AE0B3D">
        <w:tc>
          <w:tcPr>
            <w:tcW w:w="3007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AE0B3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0E0204">
      <w:pPr>
        <w:pStyle w:val="a5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</w:t>
      </w:r>
      <w:r w:rsidR="000E0204" w:rsidRPr="000E020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о</w:t>
      </w:r>
      <w:r w:rsidR="0035102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едении Дня молодого избирателя</w:t>
      </w:r>
    </w:p>
    <w:p w:rsidR="000E0204" w:rsidRPr="000E0204" w:rsidRDefault="000E0204" w:rsidP="000E02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постановлением Центральной  избирательной комиссии Российской Федерации от 28 декабря 2007 года № 83/666-5 «О проведении Дня  молодого  избирателя» (с изменениями), 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работы территориальной избирательной комиссии Калязинского района на первое полугодие 201</w:t>
      </w:r>
      <w:r w:rsidR="00543B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твержденным постановлением комиссии от </w:t>
      </w:r>
      <w:r w:rsidR="00543BF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E0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bookmarkStart w:id="0" w:name="_GoBack"/>
      <w:bookmarkEnd w:id="0"/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E068A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3BF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, территориальная избирательная комиссия Калязинского района </w:t>
      </w:r>
      <w:r w:rsidRPr="000E020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0E0204" w:rsidRPr="000E0204" w:rsidRDefault="000E0204" w:rsidP="0035102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0204">
        <w:rPr>
          <w:rFonts w:ascii="Times New Roman" w:eastAsia="Calibri" w:hAnsi="Times New Roman" w:cs="Times New Roman"/>
          <w:sz w:val="28"/>
          <w:szCs w:val="28"/>
          <w:lang w:eastAsia="ru-RU"/>
        </w:rPr>
        <w:t>1.Утвердить комплекс мероприятий, приуроченных ко  Дню  молодого избирателя (прилагается).</w:t>
      </w:r>
    </w:p>
    <w:p w:rsidR="000E0204" w:rsidRPr="000E0204" w:rsidRDefault="000E0204" w:rsidP="00351022">
      <w:pPr>
        <w:tabs>
          <w:tab w:val="left" w:pos="0"/>
        </w:tabs>
        <w:spacing w:after="0" w:line="360" w:lineRule="auto"/>
        <w:ind w:firstLine="851"/>
        <w:jc w:val="both"/>
      </w:pPr>
      <w:r w:rsidRPr="000E0204">
        <w:rPr>
          <w:rFonts w:ascii="Times New Roman" w:eastAsia="Calibri" w:hAnsi="Times New Roman" w:cs="Times New Roman"/>
          <w:sz w:val="28"/>
          <w:szCs w:val="28"/>
        </w:rPr>
        <w:t>2.</w:t>
      </w:r>
      <w:r w:rsidRPr="000E0204">
        <w:rPr>
          <w:rFonts w:ascii="Times New Roman" w:eastAsia="Calibri" w:hAnsi="Times New Roman" w:cs="Times New Roman"/>
        </w:rPr>
        <w:t xml:space="preserve"> </w:t>
      </w:r>
      <w:r w:rsidRPr="000E0204">
        <w:rPr>
          <w:rFonts w:ascii="Times New Roman" w:eastAsia="Calibri" w:hAnsi="Times New Roman" w:cs="Times New Roman"/>
          <w:sz w:val="28"/>
          <w:szCs w:val="28"/>
        </w:rPr>
        <w:t xml:space="preserve">Провести  совместно с муниципальным органом управления образованием, </w:t>
      </w:r>
      <w:r w:rsidRPr="000E0204">
        <w:rPr>
          <w:rFonts w:ascii="Times New Roman" w:hAnsi="Times New Roman" w:cs="Times New Roman"/>
          <w:sz w:val="28"/>
          <w:szCs w:val="28"/>
        </w:rPr>
        <w:t>отделом по делам культуры</w:t>
      </w:r>
      <w:r w:rsidR="00426FF6">
        <w:rPr>
          <w:rFonts w:ascii="Times New Roman" w:hAnsi="Times New Roman" w:cs="Times New Roman"/>
          <w:sz w:val="28"/>
          <w:szCs w:val="28"/>
        </w:rPr>
        <w:t xml:space="preserve"> и</w:t>
      </w:r>
      <w:r w:rsidRPr="000E0204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0E020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0E0204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0E0204">
        <w:rPr>
          <w:rFonts w:ascii="Times New Roman" w:eastAsia="Calibri" w:hAnsi="Times New Roman" w:cs="Times New Roman"/>
          <w:sz w:val="28"/>
          <w:szCs w:val="28"/>
        </w:rPr>
        <w:t>(по согласованию) мероприятия  для  молодых  и будущих избирателей, приуроченных ко Дню молодого  избирателя и направленных на повышение правовой  грамотности, политической культуры и электоральной активности данной категории избирателей.</w:t>
      </w:r>
    </w:p>
    <w:p w:rsidR="000E0204" w:rsidRPr="000E0204" w:rsidRDefault="000E0204" w:rsidP="00351022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зовать Рабочую группу по подготовке и проведению Дня молодого избирателя в Калязинском районе в следующем составе:</w:t>
      </w:r>
    </w:p>
    <w:p w:rsidR="000E0204" w:rsidRPr="000E0204" w:rsidRDefault="00543BF3" w:rsidP="003510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а М.Н. -</w:t>
      </w:r>
      <w:r w:rsidR="000E0204" w:rsidRPr="000E0204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E0204" w:rsidRPr="000E020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, руководитель группы;</w:t>
      </w:r>
    </w:p>
    <w:p w:rsidR="000E0204" w:rsidRPr="000E0204" w:rsidRDefault="000E0204" w:rsidP="003510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204">
        <w:rPr>
          <w:rFonts w:ascii="Times New Roman" w:hAnsi="Times New Roman" w:cs="Times New Roman"/>
          <w:sz w:val="28"/>
          <w:szCs w:val="28"/>
        </w:rPr>
        <w:t>Пресникова</w:t>
      </w:r>
      <w:proofErr w:type="spellEnd"/>
      <w:r w:rsidRPr="000E0204">
        <w:rPr>
          <w:rFonts w:ascii="Times New Roman" w:hAnsi="Times New Roman" w:cs="Times New Roman"/>
          <w:sz w:val="28"/>
          <w:szCs w:val="28"/>
        </w:rPr>
        <w:t xml:space="preserve"> Валентина Алексеевна – зам. директора по методической работе МКУ «Центр обеспечения деятельности образовательных учреждений» (по согласованию);</w:t>
      </w:r>
    </w:p>
    <w:p w:rsidR="000E0204" w:rsidRPr="000E0204" w:rsidRDefault="00543BF3" w:rsidP="003510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озова Елена Вячеславовна</w:t>
      </w:r>
      <w:r w:rsidR="00351022">
        <w:rPr>
          <w:rFonts w:ascii="Times New Roman" w:hAnsi="Times New Roman" w:cs="Times New Roman"/>
          <w:sz w:val="28"/>
          <w:szCs w:val="28"/>
        </w:rPr>
        <w:t xml:space="preserve"> – зав.</w:t>
      </w:r>
      <w:r w:rsidR="000E0204" w:rsidRPr="000E0204">
        <w:rPr>
          <w:rFonts w:ascii="Times New Roman" w:hAnsi="Times New Roman" w:cs="Times New Roman"/>
          <w:sz w:val="28"/>
          <w:szCs w:val="28"/>
        </w:rPr>
        <w:t xml:space="preserve"> отделом по делам культуры</w:t>
      </w:r>
      <w:r w:rsidR="00426FF6">
        <w:rPr>
          <w:rFonts w:ascii="Times New Roman" w:hAnsi="Times New Roman" w:cs="Times New Roman"/>
          <w:sz w:val="28"/>
          <w:szCs w:val="28"/>
        </w:rPr>
        <w:t xml:space="preserve"> и</w:t>
      </w:r>
      <w:r w:rsidR="000E0204" w:rsidRPr="000E0204">
        <w:rPr>
          <w:rFonts w:ascii="Times New Roman" w:hAnsi="Times New Roman" w:cs="Times New Roman"/>
          <w:sz w:val="28"/>
          <w:szCs w:val="28"/>
        </w:rPr>
        <w:t xml:space="preserve"> молодежи (по согласованию).</w:t>
      </w:r>
    </w:p>
    <w:p w:rsidR="000E0204" w:rsidRPr="000E0204" w:rsidRDefault="000E0204" w:rsidP="003510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20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020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E020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5B2E1D" w:rsidRPr="000E0204" w:rsidRDefault="005B2E1D" w:rsidP="000E0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AE0B3D" w:rsidRPr="000D5E99" w:rsidTr="000E4395">
        <w:trPr>
          <w:trHeight w:val="226"/>
        </w:trPr>
        <w:tc>
          <w:tcPr>
            <w:tcW w:w="4219" w:type="dxa"/>
          </w:tcPr>
          <w:p w:rsidR="00AE0B3D" w:rsidRPr="00D72C34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D72C34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2B7AE4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B7AE4"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E0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 201</w:t>
      </w:r>
      <w:r w:rsidR="005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E0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5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E0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/3</w:t>
      </w:r>
      <w:r w:rsidR="005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0204" w:rsidRPr="000E0204">
        <w:rPr>
          <w:rFonts w:ascii="Times New Roman" w:eastAsia="Calibri" w:hAnsi="Times New Roman" w:cs="Times New Roman"/>
          <w:b/>
          <w:sz w:val="28"/>
          <w:szCs w:val="28"/>
        </w:rPr>
        <w:t>мероприятий, приуроченных ко  Дню молодого избирателя в Калязинском районе в 201</w:t>
      </w:r>
      <w:r w:rsidR="00543BF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0E0204" w:rsidRPr="000E0204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0E0204" w:rsidRDefault="000E0204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98"/>
        <w:gridCol w:w="1898"/>
        <w:gridCol w:w="3773"/>
        <w:gridCol w:w="1830"/>
        <w:gridCol w:w="2504"/>
        <w:gridCol w:w="1683"/>
        <w:gridCol w:w="2264"/>
      </w:tblGrid>
      <w:tr w:rsidR="002D6C74" w:rsidRPr="002D6C74" w:rsidTr="002D6C74">
        <w:trPr>
          <w:trHeight w:val="1102"/>
        </w:trPr>
        <w:tc>
          <w:tcPr>
            <w:tcW w:w="898" w:type="dxa"/>
            <w:vAlign w:val="center"/>
            <w:hideMark/>
          </w:tcPr>
          <w:p w:rsidR="00281FC0" w:rsidRPr="004D220D" w:rsidRDefault="00281FC0" w:rsidP="002D6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D22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220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98" w:type="dxa"/>
            <w:vAlign w:val="center"/>
            <w:hideMark/>
          </w:tcPr>
          <w:p w:rsidR="00281FC0" w:rsidRPr="002D6C74" w:rsidRDefault="00281FC0" w:rsidP="002D6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3773" w:type="dxa"/>
            <w:vAlign w:val="center"/>
            <w:hideMark/>
          </w:tcPr>
          <w:p w:rsidR="00281FC0" w:rsidRPr="002D6C74" w:rsidRDefault="00281FC0" w:rsidP="002D6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0" w:type="dxa"/>
            <w:vAlign w:val="center"/>
            <w:hideMark/>
          </w:tcPr>
          <w:p w:rsidR="00281FC0" w:rsidRPr="002D6C74" w:rsidRDefault="00281FC0" w:rsidP="002D6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504" w:type="dxa"/>
            <w:vAlign w:val="center"/>
            <w:hideMark/>
          </w:tcPr>
          <w:p w:rsidR="00281FC0" w:rsidRPr="002D6C74" w:rsidRDefault="00281FC0" w:rsidP="002D6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молодых избирателей</w:t>
            </w:r>
          </w:p>
        </w:tc>
        <w:tc>
          <w:tcPr>
            <w:tcW w:w="1683" w:type="dxa"/>
            <w:vAlign w:val="center"/>
            <w:hideMark/>
          </w:tcPr>
          <w:p w:rsidR="00281FC0" w:rsidRPr="002D6C74" w:rsidRDefault="00281FC0" w:rsidP="002D6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2264" w:type="dxa"/>
            <w:vAlign w:val="center"/>
            <w:hideMark/>
          </w:tcPr>
          <w:p w:rsidR="00281FC0" w:rsidRPr="002D6C74" w:rsidRDefault="00281FC0" w:rsidP="002D6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D6C74" w:rsidRPr="002D6C74" w:rsidTr="002D6C74">
        <w:trPr>
          <w:trHeight w:val="51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 этапе областного конкурса "Наш выбор - будущее России!"</w:t>
            </w:r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У района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8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района, ТИК Калязинского района</w:t>
            </w:r>
          </w:p>
        </w:tc>
      </w:tr>
      <w:tr w:rsidR="002D6C74" w:rsidRPr="002D6C74" w:rsidTr="002D6C74">
        <w:trPr>
          <w:trHeight w:val="54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гиональном этапе областного конкурса "Наш выбор - будущее России!"</w:t>
            </w:r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ОУ района - победители муниципального этапа конкурса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8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ая комиссия Тверской области</w:t>
            </w:r>
          </w:p>
        </w:tc>
      </w:tr>
      <w:tr w:rsidR="002D6C74" w:rsidRPr="002D6C74" w:rsidTr="002D6C74">
        <w:trPr>
          <w:trHeight w:val="51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.02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ретьем этапе областной олимпиады старшеклассников общеобразовательных организаций Тверской области по избирательному законодательству</w:t>
            </w:r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МОУ ГСОШ, МОУ ГООШ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- 17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ЛИТ "</w:t>
            </w:r>
            <w:proofErr w:type="spell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иЯ</w:t>
            </w:r>
            <w:proofErr w:type="spell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D6C74" w:rsidRPr="002D6C74" w:rsidTr="002D6C74">
        <w:trPr>
          <w:trHeight w:val="465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 - 18.03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выставка работ (плакатов, рисунков, литературных и творческих работ) обучающихся - победителей, призёров муниципального этапа областного конкурса "Наш выбор - будущее России!"</w:t>
            </w:r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У района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8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ые участки города</w:t>
            </w:r>
          </w:p>
        </w:tc>
      </w:tr>
      <w:tr w:rsidR="002D6C74" w:rsidRPr="002D6C74" w:rsidTr="002D6C74">
        <w:trPr>
          <w:trHeight w:val="48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- 16.02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Президенте Российской Федерации ("Что делает президент для своей страны", "Каким должен быть Президент"), беседа на тему "Права и обязанности молодых избирателей", конкурс и выставка рисунков "Выборы глазами детей", просмотр презентаций "Что такое выборы", "О выборах хочу знать всё", деловая игра "Что такое выборы?", коллективная творческая работа  "Я, ты, он, она - голосует вся страна"</w:t>
            </w:r>
            <w:proofErr w:type="gramEnd"/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ДОУ района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района</w:t>
            </w:r>
          </w:p>
        </w:tc>
      </w:tr>
      <w:tr w:rsidR="002D6C74" w:rsidRPr="002D6C74" w:rsidTr="002D6C74">
        <w:trPr>
          <w:trHeight w:val="54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 - 16.02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(Занятия "Выборы президента страны", "Мы идём на выборы"), сюжетно-ролевая игра "Выборы", деловая игра "Мы выбираем, как мамы и папы", стендовое занятие "Выборы президента сказочной страны", деловая игра "Выборы президента леса", коллективная творческая работа  "Мы-избиратели 21века", работа с наглядным пособием "Азбука выборов"</w:t>
            </w:r>
            <w:proofErr w:type="gramEnd"/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их, подготовительных групп дошкольных образовательных учреждений района, дошкольных групп общеобразовательных школ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района, МОУ ГСОШ, МОУ ГООШ, МОУ </w:t>
            </w:r>
            <w:proofErr w:type="spell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дяевская</w:t>
            </w:r>
            <w:proofErr w:type="spell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, МОУ </w:t>
            </w:r>
            <w:proofErr w:type="spell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нниковская</w:t>
            </w:r>
            <w:proofErr w:type="spell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2D6C74" w:rsidRPr="002D6C74" w:rsidTr="002D6C74">
        <w:trPr>
          <w:trHeight w:val="54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; 12.02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работниками районной детской библиотеки "Я - будущий избиратель"</w:t>
            </w:r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МДОУ детского сада "Звёздочка", МДОУ детского сада "Сказка"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детская библиотека</w:t>
            </w:r>
          </w:p>
        </w:tc>
      </w:tr>
      <w:tr w:rsidR="002D6C74" w:rsidRPr="002D6C74" w:rsidTr="002D6C74">
        <w:trPr>
          <w:trHeight w:val="54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 - 08.02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детского рисунка «Выборы глазами детей», просмотр презентации «Азбука прав для детей", просмотр </w:t>
            </w: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пликационных фильмов о выборах, классные часы "Будущее моей страны - моё будущее"</w:t>
            </w:r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 района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-11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района</w:t>
            </w:r>
          </w:p>
        </w:tc>
      </w:tr>
      <w:tr w:rsidR="002D6C74" w:rsidRPr="002D6C74" w:rsidTr="002D6C74">
        <w:trPr>
          <w:trHeight w:val="54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 - 31.01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"Твой выбор - твоё будущее!", "Всё о выборах", "Гражданин Отечества  - это…"</w:t>
            </w: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се на выборы!", «Сегодня школьник, завтра - избиратель», "Что должен знать избиратель», "Будущее России в твоих руках"</w:t>
            </w:r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 района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6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района</w:t>
            </w:r>
          </w:p>
        </w:tc>
      </w:tr>
      <w:tr w:rsidR="002D6C74" w:rsidRPr="002D6C74" w:rsidTr="002D6C74">
        <w:trPr>
          <w:trHeight w:val="54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8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темат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классный час "История выбо</w:t>
            </w: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президента в РФ"</w:t>
            </w:r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МОУ ГСОШ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- 18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СОШ</w:t>
            </w:r>
          </w:p>
        </w:tc>
      </w:tr>
      <w:tr w:rsidR="002D6C74" w:rsidRPr="002D6C74" w:rsidTr="002D6C74">
        <w:trPr>
          <w:trHeight w:val="54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 - 16.02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Права и обязанности молодых избирателей», конкурс и выставка рисунков "Сегодня рисуем - завтра выбираем будущее", викторина по избирательному праву «Я </w:t>
            </w: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  <w:proofErr w:type="gram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ущий избиратель», тренинг лидерских качеств «Голосуй за меня!», просмотр видеороликов "Избирательное право России в разные эпохи", " Выборы - это важно"</w:t>
            </w:r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 района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6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района</w:t>
            </w:r>
          </w:p>
        </w:tc>
      </w:tr>
      <w:tr w:rsidR="002D6C74" w:rsidRPr="002D6C74" w:rsidTr="002D6C74">
        <w:trPr>
          <w:trHeight w:val="54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вопросов и ответов по процессу избирательного права</w:t>
            </w:r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МОУ ГСОШ д. </w:t>
            </w:r>
            <w:proofErr w:type="spell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ёво</w:t>
            </w:r>
            <w:proofErr w:type="spellEnd"/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ОУ ГСОШ д. </w:t>
            </w:r>
            <w:proofErr w:type="spell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ёво</w:t>
            </w:r>
            <w:proofErr w:type="spellEnd"/>
          </w:p>
        </w:tc>
      </w:tr>
      <w:tr w:rsidR="002D6C74" w:rsidRPr="002D6C74" w:rsidTr="002D6C74">
        <w:trPr>
          <w:trHeight w:val="54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иалог с депутатом"</w:t>
            </w:r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ООШ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- 16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ООШ</w:t>
            </w:r>
          </w:p>
        </w:tc>
      </w:tr>
      <w:tr w:rsidR="002D6C74" w:rsidRPr="002D6C74" w:rsidTr="002D6C74">
        <w:trPr>
          <w:trHeight w:val="54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сочинений по темам: "Главные выборы страны", "Мой наказ Президенту", "Я голосую </w:t>
            </w: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"</w:t>
            </w: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gram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а в моих руках", "Мой голос будет услышан", </w:t>
            </w: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Если бы я был депутатом..."</w:t>
            </w:r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 района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района</w:t>
            </w:r>
          </w:p>
        </w:tc>
      </w:tr>
      <w:tr w:rsidR="002D6C74" w:rsidRPr="002D6C74" w:rsidTr="002D6C74">
        <w:trPr>
          <w:trHeight w:val="54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для впервые голосующих избирателей</w:t>
            </w:r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МОУ ГСОШ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СОШ</w:t>
            </w:r>
          </w:p>
        </w:tc>
      </w:tr>
      <w:tr w:rsidR="002D6C74" w:rsidRPr="002D6C74" w:rsidTr="002D6C74">
        <w:trPr>
          <w:trHeight w:val="54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февраля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 для молодых избирателей "Выборы Президента РФ"</w:t>
            </w:r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2D6C74" w:rsidRPr="002D6C74" w:rsidRDefault="002D6C74" w:rsidP="00351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ервые </w:t>
            </w: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ующие</w:t>
            </w:r>
            <w:proofErr w:type="gramEnd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ающая молодежь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администрации района</w:t>
            </w:r>
          </w:p>
        </w:tc>
      </w:tr>
      <w:tr w:rsidR="002D6C74" w:rsidRPr="002D6C74" w:rsidTr="002D6C74">
        <w:trPr>
          <w:trHeight w:val="540"/>
        </w:trPr>
        <w:tc>
          <w:tcPr>
            <w:tcW w:w="898" w:type="dxa"/>
            <w:noWrap/>
            <w:vAlign w:val="center"/>
          </w:tcPr>
          <w:p w:rsidR="002D6C74" w:rsidRPr="004D220D" w:rsidRDefault="004D220D" w:rsidP="002D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8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февраля</w:t>
            </w:r>
          </w:p>
        </w:tc>
        <w:tc>
          <w:tcPr>
            <w:tcW w:w="3773" w:type="dxa"/>
            <w:vAlign w:val="center"/>
          </w:tcPr>
          <w:p w:rsidR="002D6C74" w:rsidRPr="002D6C74" w:rsidRDefault="002D6C74" w:rsidP="002D6C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интеллектуальная игра "Россия. Политика. Выборы</w:t>
            </w:r>
            <w:proofErr w:type="gramStart"/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830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0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школ района, колледжей города, </w:t>
            </w:r>
            <w:r w:rsidR="00351022"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</w:t>
            </w: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осующие, избиратели с инвалидностью</w:t>
            </w:r>
          </w:p>
        </w:tc>
        <w:tc>
          <w:tcPr>
            <w:tcW w:w="1683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8 лет</w:t>
            </w:r>
          </w:p>
        </w:tc>
        <w:tc>
          <w:tcPr>
            <w:tcW w:w="2264" w:type="dxa"/>
            <w:vAlign w:val="center"/>
          </w:tcPr>
          <w:p w:rsidR="002D6C74" w:rsidRPr="002D6C74" w:rsidRDefault="002D6C74" w:rsidP="002D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колледж</w:t>
            </w:r>
          </w:p>
        </w:tc>
      </w:tr>
    </w:tbl>
    <w:p w:rsidR="00003644" w:rsidRPr="000C40C2" w:rsidRDefault="00003644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3644" w:rsidRPr="000C40C2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03644"/>
    <w:rsid w:val="00083129"/>
    <w:rsid w:val="000B03AF"/>
    <w:rsid w:val="000C40C2"/>
    <w:rsid w:val="000E0204"/>
    <w:rsid w:val="00127641"/>
    <w:rsid w:val="00173CD9"/>
    <w:rsid w:val="001B62E4"/>
    <w:rsid w:val="001E703D"/>
    <w:rsid w:val="00281FC0"/>
    <w:rsid w:val="002B2B14"/>
    <w:rsid w:val="002B7AE4"/>
    <w:rsid w:val="002D6C74"/>
    <w:rsid w:val="00351022"/>
    <w:rsid w:val="00373D7A"/>
    <w:rsid w:val="003923BD"/>
    <w:rsid w:val="003B033B"/>
    <w:rsid w:val="003F6B2D"/>
    <w:rsid w:val="00426FF6"/>
    <w:rsid w:val="004D220D"/>
    <w:rsid w:val="004F5CC8"/>
    <w:rsid w:val="00523D73"/>
    <w:rsid w:val="00543BF3"/>
    <w:rsid w:val="005A0F13"/>
    <w:rsid w:val="005B2E1D"/>
    <w:rsid w:val="0064453E"/>
    <w:rsid w:val="006D1403"/>
    <w:rsid w:val="006F3BD8"/>
    <w:rsid w:val="0072303C"/>
    <w:rsid w:val="00731557"/>
    <w:rsid w:val="007D40D8"/>
    <w:rsid w:val="00890055"/>
    <w:rsid w:val="009418A0"/>
    <w:rsid w:val="00A76B9C"/>
    <w:rsid w:val="00AE0B3D"/>
    <w:rsid w:val="00B22A7D"/>
    <w:rsid w:val="00B35F36"/>
    <w:rsid w:val="00B677CF"/>
    <w:rsid w:val="00BA4663"/>
    <w:rsid w:val="00CB3781"/>
    <w:rsid w:val="00D23DB8"/>
    <w:rsid w:val="00D260A6"/>
    <w:rsid w:val="00E068A5"/>
    <w:rsid w:val="00F031BC"/>
    <w:rsid w:val="00FA63D9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paragraph" w:styleId="a9">
    <w:name w:val="Balloon Text"/>
    <w:basedOn w:val="a"/>
    <w:link w:val="aa"/>
    <w:uiPriority w:val="99"/>
    <w:semiHidden/>
    <w:unhideWhenUsed/>
    <w:rsid w:val="00E0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219F-8233-4181-8905-5F02FDC2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1</cp:revision>
  <cp:lastPrinted>2018-01-21T10:40:00Z</cp:lastPrinted>
  <dcterms:created xsi:type="dcterms:W3CDTF">2016-03-22T13:11:00Z</dcterms:created>
  <dcterms:modified xsi:type="dcterms:W3CDTF">2018-01-21T10:41:00Z</dcterms:modified>
</cp:coreProperties>
</file>